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381744E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262AD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urindo Caetano de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D09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660D09">
        <w:rPr>
          <w:rFonts w:ascii="Arial" w:hAnsi="Arial" w:cs="Arial"/>
          <w:b/>
          <w:sz w:val="24"/>
          <w:szCs w:val="24"/>
          <w:u w:val="single"/>
        </w:rPr>
        <w:t>Emygdio</w:t>
      </w:r>
      <w:r w:rsidR="00660D09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47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16C61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0D09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82C38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ABF8-F506-414D-AEF9-2E04910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9:00Z</dcterms:created>
  <dcterms:modified xsi:type="dcterms:W3CDTF">2022-03-28T12:19:00Z</dcterms:modified>
</cp:coreProperties>
</file>